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7E" w:rsidRDefault="004A407E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Использование метода проектов в процессе взаимодействия учителя-дефектолога и законных представителей воспитанников старшего дошкольного возраста с тяжелыми нарушениями речи.</w:t>
      </w:r>
    </w:p>
    <w:p w:rsidR="004E5963" w:rsidRPr="004E5963" w:rsidRDefault="004E5963" w:rsidP="004E5963">
      <w:pPr>
        <w:tabs>
          <w:tab w:val="left" w:pos="770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E5963">
        <w:rPr>
          <w:rFonts w:ascii="Times New Roman" w:hAnsi="Times New Roman"/>
          <w:i/>
          <w:sz w:val="28"/>
          <w:szCs w:val="28"/>
        </w:rPr>
        <w:t xml:space="preserve">Наталья </w:t>
      </w:r>
      <w:proofErr w:type="spellStart"/>
      <w:r w:rsidRPr="004E5963">
        <w:rPr>
          <w:rFonts w:ascii="Times New Roman" w:hAnsi="Times New Roman"/>
          <w:i/>
          <w:sz w:val="28"/>
          <w:szCs w:val="28"/>
        </w:rPr>
        <w:t>Тананушко</w:t>
      </w:r>
      <w:proofErr w:type="spellEnd"/>
      <w:r w:rsidRPr="004E5963">
        <w:rPr>
          <w:rFonts w:ascii="Times New Roman" w:hAnsi="Times New Roman"/>
          <w:i/>
          <w:sz w:val="28"/>
          <w:szCs w:val="28"/>
        </w:rPr>
        <w:t>,</w:t>
      </w:r>
    </w:p>
    <w:p w:rsidR="004E5963" w:rsidRPr="004E5963" w:rsidRDefault="004E5963" w:rsidP="004E5963">
      <w:pPr>
        <w:tabs>
          <w:tab w:val="left" w:pos="770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E5963">
        <w:rPr>
          <w:rFonts w:ascii="Times New Roman" w:hAnsi="Times New Roman"/>
          <w:i/>
          <w:sz w:val="28"/>
          <w:szCs w:val="28"/>
        </w:rPr>
        <w:t>Учитель-дефектолог специальной группы,</w:t>
      </w:r>
    </w:p>
    <w:p w:rsidR="004E5963" w:rsidRPr="004E5963" w:rsidRDefault="004E5963" w:rsidP="004E5963">
      <w:pPr>
        <w:tabs>
          <w:tab w:val="left" w:pos="770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E5963">
        <w:rPr>
          <w:rFonts w:ascii="Times New Roman" w:hAnsi="Times New Roman"/>
          <w:i/>
          <w:sz w:val="28"/>
          <w:szCs w:val="28"/>
        </w:rPr>
        <w:t>ГУО «Детский сад № 4 г. Лиды»,</w:t>
      </w:r>
    </w:p>
    <w:p w:rsidR="004E5963" w:rsidRPr="004E5963" w:rsidRDefault="004E5963" w:rsidP="004E5963">
      <w:pPr>
        <w:tabs>
          <w:tab w:val="left" w:pos="770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E5963">
        <w:rPr>
          <w:rFonts w:ascii="Times New Roman" w:hAnsi="Times New Roman"/>
          <w:i/>
          <w:sz w:val="28"/>
          <w:szCs w:val="28"/>
        </w:rPr>
        <w:t>Гродненская область</w:t>
      </w:r>
    </w:p>
    <w:p w:rsidR="004E5963" w:rsidRPr="004E5963" w:rsidRDefault="004E5963" w:rsidP="004E5963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5963" w:rsidRPr="004E5963" w:rsidRDefault="004E5963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F1C1C" w:rsidRPr="004E5963" w:rsidRDefault="00AF1C1C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 xml:space="preserve">Использование метода проектов в процессе организации взаимодействия предоставляет возможность учителю-дефектологу определить, как законные представители мотивируют своих детей, как </w:t>
      </w:r>
      <w:r w:rsidR="002278E2" w:rsidRPr="004E5963">
        <w:rPr>
          <w:rFonts w:ascii="Times New Roman" w:hAnsi="Times New Roman"/>
          <w:sz w:val="30"/>
          <w:szCs w:val="30"/>
        </w:rPr>
        <w:t xml:space="preserve">они </w:t>
      </w:r>
      <w:r w:rsidRPr="004E5963">
        <w:rPr>
          <w:rFonts w:ascii="Times New Roman" w:hAnsi="Times New Roman"/>
          <w:sz w:val="30"/>
          <w:szCs w:val="30"/>
        </w:rPr>
        <w:t>оказывают помощь в процессе закрепления изучаемого материала в рамках занятий образовательной области, как организуют коррекционную работу дома для оказания помощи в исправлении речевого нарушения.</w:t>
      </w:r>
    </w:p>
    <w:p w:rsidR="00AF1C1C" w:rsidRPr="004E5963" w:rsidRDefault="00AF1C1C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Совместная деятельность педагогов специальной группы для детей с тяжелыми нарушениями, воспитанников и их законных представителей дает возможность достижения более высокого положит</w:t>
      </w:r>
      <w:r w:rsidR="001B2DB4" w:rsidRPr="004E5963">
        <w:rPr>
          <w:rFonts w:ascii="Times New Roman" w:hAnsi="Times New Roman"/>
          <w:sz w:val="30"/>
          <w:szCs w:val="30"/>
        </w:rPr>
        <w:t>ельного результата коррекционно</w:t>
      </w:r>
      <w:r w:rsidRPr="004E5963">
        <w:rPr>
          <w:rFonts w:ascii="Times New Roman" w:hAnsi="Times New Roman"/>
          <w:sz w:val="30"/>
          <w:szCs w:val="30"/>
        </w:rPr>
        <w:t xml:space="preserve">-педагогической работы. </w:t>
      </w:r>
    </w:p>
    <w:p w:rsidR="00AF1C1C" w:rsidRPr="004E5963" w:rsidRDefault="00AF1C1C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 xml:space="preserve">Вовлечение законных представителей в коррекционно-педагогическую работу имеет </w:t>
      </w:r>
      <w:r w:rsidR="001B2DB4" w:rsidRPr="004E5963">
        <w:rPr>
          <w:rFonts w:ascii="Times New Roman" w:hAnsi="Times New Roman"/>
          <w:sz w:val="30"/>
          <w:szCs w:val="30"/>
        </w:rPr>
        <w:t>большое значение</w:t>
      </w:r>
      <w:r w:rsidRPr="004E5963">
        <w:rPr>
          <w:rFonts w:ascii="Times New Roman" w:hAnsi="Times New Roman"/>
          <w:sz w:val="30"/>
          <w:szCs w:val="30"/>
        </w:rPr>
        <w:t xml:space="preserve"> для эффективности работы учителя-дефектолога:</w:t>
      </w:r>
    </w:p>
    <w:p w:rsidR="00AF1C1C" w:rsidRPr="004E5963" w:rsidRDefault="00AF1C1C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- у законных представителей формируется более высокая оценка достижений своих детей;</w:t>
      </w:r>
    </w:p>
    <w:p w:rsidR="00AF1C1C" w:rsidRPr="004E5963" w:rsidRDefault="00AF1C1C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- развивается более глубокое понимание особенностей процесса обучения и коррекционной работы с воспитанниками с нарушениями речи, а также понимания законными представителями необходимости участия в данном процессе;</w:t>
      </w:r>
    </w:p>
    <w:p w:rsidR="00AF1C1C" w:rsidRPr="004E5963" w:rsidRDefault="00AF1C1C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-участие законных представителей в совместных с воспитанниками мероприятиях доставляет им особое удовольствие, благоприятствует их успехам;</w:t>
      </w:r>
    </w:p>
    <w:p w:rsidR="00AF1C1C" w:rsidRPr="004E5963" w:rsidRDefault="00AF1C1C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-совместная деятельность расширяет социальный опыт воспитанника и создает положительные модели для подражания;</w:t>
      </w:r>
    </w:p>
    <w:p w:rsidR="003A696B" w:rsidRPr="004E5963" w:rsidRDefault="00AF1C1C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- воспитанники относятся к законным представителям, как к источнику знаний и опыта.</w:t>
      </w:r>
    </w:p>
    <w:p w:rsidR="000B28AC" w:rsidRPr="004E5963" w:rsidRDefault="000B28AC" w:rsidP="004E5963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E5963">
        <w:rPr>
          <w:sz w:val="30"/>
          <w:szCs w:val="30"/>
        </w:rPr>
        <w:t>На базе Государственных учреждений «Ясли - сад № 27 г. Лида», «Ясли-сад №4 г. Лида» были реализованы на протяжении четырех лет три совместных детск</w:t>
      </w:r>
      <w:proofErr w:type="gramStart"/>
      <w:r w:rsidRPr="004E5963">
        <w:rPr>
          <w:sz w:val="30"/>
          <w:szCs w:val="30"/>
        </w:rPr>
        <w:t>о-</w:t>
      </w:r>
      <w:proofErr w:type="gramEnd"/>
      <w:r w:rsidRPr="004E5963">
        <w:rPr>
          <w:sz w:val="30"/>
          <w:szCs w:val="30"/>
        </w:rPr>
        <w:t xml:space="preserve"> родительских проекта:</w:t>
      </w:r>
    </w:p>
    <w:p w:rsidR="000B28AC" w:rsidRPr="004E5963" w:rsidRDefault="000B28AC" w:rsidP="004E5963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30"/>
          <w:szCs w:val="30"/>
        </w:rPr>
      </w:pPr>
      <w:r w:rsidRPr="004E5963">
        <w:rPr>
          <w:sz w:val="30"/>
          <w:szCs w:val="30"/>
        </w:rPr>
        <w:t>совместный детско-родительский среднесрочный творческий проект «Волшебный мир цветов», май 2016 года;</w:t>
      </w:r>
    </w:p>
    <w:p w:rsidR="000B28AC" w:rsidRPr="004E5963" w:rsidRDefault="000B28AC" w:rsidP="004E5963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30"/>
          <w:szCs w:val="30"/>
        </w:rPr>
      </w:pPr>
      <w:r w:rsidRPr="004E5963">
        <w:rPr>
          <w:sz w:val="30"/>
          <w:szCs w:val="30"/>
        </w:rPr>
        <w:lastRenderedPageBreak/>
        <w:t>совместный детско-родительский среднесрочный творческий проект «Неделя высокой моды», ноябрь 2016 года;</w:t>
      </w:r>
    </w:p>
    <w:p w:rsidR="000B28AC" w:rsidRPr="004E5963" w:rsidRDefault="000B28AC" w:rsidP="004E5963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30"/>
          <w:szCs w:val="30"/>
        </w:rPr>
      </w:pPr>
      <w:r w:rsidRPr="004E5963">
        <w:rPr>
          <w:sz w:val="30"/>
          <w:szCs w:val="30"/>
        </w:rPr>
        <w:t>совместный долгосрочный групповой детско-родительский образовательный проект «В королевстве гласных звуков», ноябрь 2018</w:t>
      </w:r>
      <w:r w:rsidR="003A696B" w:rsidRPr="004E5963">
        <w:rPr>
          <w:sz w:val="30"/>
          <w:szCs w:val="30"/>
        </w:rPr>
        <w:t xml:space="preserve"> – </w:t>
      </w:r>
      <w:r w:rsidRPr="004E5963">
        <w:rPr>
          <w:sz w:val="30"/>
          <w:szCs w:val="30"/>
        </w:rPr>
        <w:t>январь</w:t>
      </w:r>
      <w:r w:rsidR="003A696B" w:rsidRPr="004E5963">
        <w:rPr>
          <w:sz w:val="30"/>
          <w:szCs w:val="30"/>
        </w:rPr>
        <w:t xml:space="preserve"> </w:t>
      </w:r>
      <w:r w:rsidRPr="004E5963">
        <w:rPr>
          <w:sz w:val="30"/>
          <w:szCs w:val="30"/>
        </w:rPr>
        <w:t>2019.</w:t>
      </w:r>
    </w:p>
    <w:p w:rsidR="003A696B" w:rsidRPr="004E5963" w:rsidRDefault="003A696B" w:rsidP="004E5963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E5963">
        <w:rPr>
          <w:sz w:val="30"/>
          <w:szCs w:val="30"/>
        </w:rPr>
        <w:t>Подробнее остановимся на реализации последнего детско-родительского проекта «В королевстве гласных звуков»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Первоначально был определен тип проекта: образовательный, среднесрочный, групповой, детско-родительский. Организатором проекта являлся учитель-дефектолог. Участники: воспитанники старшего дошкольного возраста специальной группы для детей с тяжелыми нарушениями речи, законные представители воспитанников, воспитатели группы. По сроку реализации проект определялся как долгосрочный (ноябрь 2018 – январь 2019)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4E5963">
        <w:rPr>
          <w:rFonts w:ascii="Times New Roman" w:hAnsi="Times New Roman"/>
          <w:sz w:val="30"/>
          <w:szCs w:val="30"/>
        </w:rPr>
        <w:t>Приступая к работе над проектом была определена цель</w:t>
      </w:r>
      <w:proofErr w:type="gramEnd"/>
      <w:r w:rsidRPr="004E5963">
        <w:rPr>
          <w:rFonts w:ascii="Times New Roman" w:hAnsi="Times New Roman"/>
          <w:sz w:val="30"/>
          <w:szCs w:val="30"/>
        </w:rPr>
        <w:t xml:space="preserve">: повышение эффективности взаимодействия учителя-дефектолога с законными представителями воспитанников с тяжелыми нарушениями речи, формирование у них стойкого интереса и внимания к коррекционно-педагогической работе. 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Поставлены следующие задачи в работе с воспитанниками группы:</w:t>
      </w:r>
    </w:p>
    <w:p w:rsidR="003A696B" w:rsidRPr="004E5963" w:rsidRDefault="003A696B" w:rsidP="004E59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уточнять и закреплять правильное произношение воспитанниками гласных звуков, формировать умение различать и характеризовать их по акустическим и артикуляционным признакам;</w:t>
      </w:r>
    </w:p>
    <w:p w:rsidR="003A696B" w:rsidRPr="004E5963" w:rsidRDefault="003A696B" w:rsidP="004E59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формировать умение производить звуковой анализ звукосочетаний, коротких односложных слов, определять первый гласный звук в словах, обозначать гласные звуки фишкой условного цвета (красного)</w:t>
      </w:r>
      <w:proofErr w:type="gramStart"/>
      <w:r w:rsidRPr="004E5963">
        <w:rPr>
          <w:rFonts w:ascii="Times New Roman" w:hAnsi="Times New Roman"/>
          <w:sz w:val="30"/>
          <w:szCs w:val="30"/>
        </w:rPr>
        <w:t>;ф</w:t>
      </w:r>
      <w:proofErr w:type="gramEnd"/>
      <w:r w:rsidRPr="004E5963">
        <w:rPr>
          <w:rFonts w:ascii="Times New Roman" w:hAnsi="Times New Roman"/>
          <w:sz w:val="30"/>
          <w:szCs w:val="30"/>
        </w:rPr>
        <w:t>ормировать умение соотносить гласный звук с образом соответствующей буквы, дифференцировать образы гласных букв в процессе игр, развивать познавательную активность, любознательность детей в процессе реализации задач проекта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Определены основные задачи для работы с законными представителями в рамках проекта:</w:t>
      </w:r>
    </w:p>
    <w:p w:rsidR="003A696B" w:rsidRPr="004E5963" w:rsidRDefault="003A696B" w:rsidP="004E59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формировать у законных представителей комплекс знаний и умений по организации работы с детьми в домашних условиях по закреплению изучаемых гласных звуков и букв;</w:t>
      </w:r>
    </w:p>
    <w:p w:rsidR="003A696B" w:rsidRPr="004E5963" w:rsidRDefault="003A696B" w:rsidP="004E59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повышать уровень педагогической компетентности законных представителей и других заинтересованных членов семьи воспитанников о приемах и методах изучения гласных звуков и букв с детьми по средствам практического участия в реализации проекта (изготовление игр, пособий);</w:t>
      </w:r>
    </w:p>
    <w:p w:rsidR="003A696B" w:rsidRPr="004E5963" w:rsidRDefault="003A696B" w:rsidP="004E59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lastRenderedPageBreak/>
        <w:t xml:space="preserve">развивать у законных представителей интерес к совместным с ребёнком </w:t>
      </w:r>
      <w:proofErr w:type="gramStart"/>
      <w:r w:rsidRPr="004E5963">
        <w:rPr>
          <w:rFonts w:ascii="Times New Roman" w:hAnsi="Times New Roman"/>
          <w:sz w:val="30"/>
          <w:szCs w:val="30"/>
        </w:rPr>
        <w:t>мероприятиях</w:t>
      </w:r>
      <w:proofErr w:type="gramEnd"/>
      <w:r w:rsidRPr="004E5963">
        <w:rPr>
          <w:rFonts w:ascii="Times New Roman" w:hAnsi="Times New Roman"/>
          <w:sz w:val="30"/>
          <w:szCs w:val="30"/>
        </w:rPr>
        <w:t>, благоприятствующих их успехам и новым достижениям, коррекции нарушений речи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Также были определены задачи для учителя-дефектолога:</w:t>
      </w:r>
    </w:p>
    <w:p w:rsidR="003A696B" w:rsidRPr="004E5963" w:rsidRDefault="003A696B" w:rsidP="004E59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повысить эффективность взаимодействия с законными представителями, привлечь их к реализации задач проекта спланировать и организовать совместную деятельность по изготовлению игр и пособий;</w:t>
      </w:r>
    </w:p>
    <w:p w:rsidR="003A696B" w:rsidRPr="004E5963" w:rsidRDefault="003A696B" w:rsidP="004E59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 xml:space="preserve">разработать </w:t>
      </w:r>
      <w:proofErr w:type="gramStart"/>
      <w:r w:rsidRPr="004E5963">
        <w:rPr>
          <w:rFonts w:ascii="Times New Roman" w:hAnsi="Times New Roman"/>
          <w:sz w:val="30"/>
          <w:szCs w:val="30"/>
        </w:rPr>
        <w:t>план-конспекты</w:t>
      </w:r>
      <w:proofErr w:type="gramEnd"/>
      <w:r w:rsidRPr="004E5963">
        <w:rPr>
          <w:rFonts w:ascii="Times New Roman" w:hAnsi="Times New Roman"/>
          <w:sz w:val="30"/>
          <w:szCs w:val="30"/>
        </w:rPr>
        <w:t xml:space="preserve"> по образовательной области обучению грамоте в рамках темы проекта;</w:t>
      </w:r>
    </w:p>
    <w:p w:rsidR="003A696B" w:rsidRPr="004E5963" w:rsidRDefault="003A696B" w:rsidP="004E59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пополнить материально-техническую базу кабинета наглядным, игровым и раздаточным материалом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 xml:space="preserve">Основными принципами реализации проекта стали: возрастная </w:t>
      </w:r>
      <w:proofErr w:type="spellStart"/>
      <w:r w:rsidRPr="004E5963">
        <w:rPr>
          <w:rFonts w:ascii="Times New Roman" w:hAnsi="Times New Roman"/>
          <w:sz w:val="30"/>
          <w:szCs w:val="30"/>
        </w:rPr>
        <w:t>адрессованность</w:t>
      </w:r>
      <w:proofErr w:type="spellEnd"/>
      <w:r w:rsidRPr="004E5963">
        <w:rPr>
          <w:rFonts w:ascii="Times New Roman" w:hAnsi="Times New Roman"/>
          <w:sz w:val="30"/>
          <w:szCs w:val="30"/>
        </w:rPr>
        <w:t xml:space="preserve"> (соответствие возрастным особенностям); последовательность и системность (новые знания опираются на уже имеющиеся, формирование навыков проводилось на протяжении всего запланированного срока реализации проекта)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 xml:space="preserve">Освоение детьми с речевыми нарушениями той или иной темы в рамках специальной образовательной программы осуществляется в соответствии с разработанным алгоритмом и планом работы, в частности планом работы по подготовке к обучению грамоте на 2018/2019 учебный год. Кроме этого была составлена информационная карта </w:t>
      </w:r>
      <w:proofErr w:type="gramStart"/>
      <w:r w:rsidRPr="004E5963">
        <w:rPr>
          <w:rFonts w:ascii="Times New Roman" w:hAnsi="Times New Roman"/>
          <w:sz w:val="30"/>
          <w:szCs w:val="30"/>
        </w:rPr>
        <w:t>проекта</w:t>
      </w:r>
      <w:proofErr w:type="gramEnd"/>
      <w:r w:rsidRPr="004E5963">
        <w:rPr>
          <w:rFonts w:ascii="Times New Roman" w:hAnsi="Times New Roman"/>
          <w:sz w:val="30"/>
          <w:szCs w:val="30"/>
        </w:rPr>
        <w:t xml:space="preserve"> которая включала следующие этапы: подготовительный, основной, заключительный (приложение 1)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 xml:space="preserve">На первом родительском собрании законные представители были проинформированы об организации проекта, предъявлена памятка и определены сроки реализации запланированных мероприятий. Было проведено первичное анкетирование законных </w:t>
      </w:r>
      <w:proofErr w:type="spellStart"/>
      <w:r w:rsidRPr="004E5963">
        <w:rPr>
          <w:rFonts w:ascii="Times New Roman" w:hAnsi="Times New Roman"/>
          <w:sz w:val="30"/>
          <w:szCs w:val="30"/>
        </w:rPr>
        <w:t>представитей</w:t>
      </w:r>
      <w:proofErr w:type="spellEnd"/>
      <w:r w:rsidRPr="004E5963">
        <w:rPr>
          <w:rFonts w:ascii="Times New Roman" w:hAnsi="Times New Roman"/>
          <w:sz w:val="30"/>
          <w:szCs w:val="30"/>
        </w:rPr>
        <w:t xml:space="preserve"> с целью определения уровня активности и заинтересованности их в участии в коррекционно-педагогической работе совместно с учителем-дефектологом специальной группы. 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 xml:space="preserve"> Родители приняли активное участие в подготовке наглядного материала, изготовлении ростовой куклы «Буковки</w:t>
      </w:r>
      <w:proofErr w:type="gramStart"/>
      <w:r w:rsidRPr="004E5963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4E5963">
        <w:rPr>
          <w:rFonts w:ascii="Times New Roman" w:hAnsi="Times New Roman"/>
          <w:sz w:val="30"/>
          <w:szCs w:val="30"/>
        </w:rPr>
        <w:t>», к пошиву которой была привлечена известная мастер по изготовлению кукол, мама Германовой Валерии, - Германова Надежда. Деятельность воспитанников на нача</w:t>
      </w:r>
      <w:r w:rsidR="00095F0A" w:rsidRPr="004E5963">
        <w:rPr>
          <w:rFonts w:ascii="Times New Roman" w:hAnsi="Times New Roman"/>
          <w:sz w:val="30"/>
          <w:szCs w:val="30"/>
        </w:rPr>
        <w:t>льном этапе реализации проекта в</w:t>
      </w:r>
      <w:r w:rsidRPr="004E5963">
        <w:rPr>
          <w:rFonts w:ascii="Times New Roman" w:hAnsi="Times New Roman"/>
          <w:sz w:val="30"/>
          <w:szCs w:val="30"/>
        </w:rPr>
        <w:t>ключала: рассматривание иллюстраций со стилизованным изображением «жителей королевства гласных звуков», игровая деятельность «Найди символ звука»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На основном этапе реализации проекта были проведены занятия по подготовке к обучению грамоте с использованием нового игрового оборудования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lastRenderedPageBreak/>
        <w:t>В рамках занятий и в свободной деятельности воспитанников организовывалось проведение новых, изготовленных с помощью родителей игр на развитие фонематических процессов, зрительного восприятия образов букв, символов звуков: «Найди символ звука», «Узнай</w:t>
      </w:r>
      <w:r w:rsidR="00095F0A" w:rsidRPr="004E5963">
        <w:rPr>
          <w:rFonts w:ascii="Times New Roman" w:hAnsi="Times New Roman"/>
          <w:sz w:val="30"/>
          <w:szCs w:val="30"/>
        </w:rPr>
        <w:t xml:space="preserve"> букву на ощупь»</w:t>
      </w:r>
      <w:r w:rsidRPr="004E5963">
        <w:rPr>
          <w:rFonts w:ascii="Times New Roman" w:hAnsi="Times New Roman"/>
          <w:sz w:val="30"/>
          <w:szCs w:val="30"/>
        </w:rPr>
        <w:t>, «Собери букву», «Г</w:t>
      </w:r>
      <w:r w:rsidR="00095F0A" w:rsidRPr="004E5963">
        <w:rPr>
          <w:rFonts w:ascii="Times New Roman" w:hAnsi="Times New Roman"/>
          <w:sz w:val="30"/>
          <w:szCs w:val="30"/>
        </w:rPr>
        <w:t>ласные шнуровки»</w:t>
      </w:r>
      <w:r w:rsidRPr="004E5963">
        <w:rPr>
          <w:rFonts w:ascii="Times New Roman" w:hAnsi="Times New Roman"/>
          <w:sz w:val="30"/>
          <w:szCs w:val="30"/>
        </w:rPr>
        <w:t>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Изготовленные игры была направлена на реализацию образовательной направленности проекта: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-закрепление детьми правильного произношения гласных звуков, формирование умения различать и характеризовать их по акустическим и артикуляционным признакам; формирование умения производить звуковой анализ звукосочетаний с опорой на положение губ и символы звуков, умение выделять первый гласный звук в словах;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-формирование умения соотносить гласный звук с образом соответствующей буквы, умение дифференцировать образы гласных бу</w:t>
      </w:r>
      <w:proofErr w:type="gramStart"/>
      <w:r w:rsidRPr="004E5963">
        <w:rPr>
          <w:rFonts w:ascii="Times New Roman" w:hAnsi="Times New Roman"/>
          <w:sz w:val="30"/>
          <w:szCs w:val="30"/>
        </w:rPr>
        <w:t>кв в пр</w:t>
      </w:r>
      <w:proofErr w:type="gramEnd"/>
      <w:r w:rsidRPr="004E5963">
        <w:rPr>
          <w:rFonts w:ascii="Times New Roman" w:hAnsi="Times New Roman"/>
          <w:sz w:val="30"/>
          <w:szCs w:val="30"/>
        </w:rPr>
        <w:t>оцессе игр;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-развитие познавательной активности, любознательности детей в процессе реализации образовательных задач;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В процессе реализации проекта происходило обогащение предметн</w:t>
      </w:r>
      <w:proofErr w:type="gramStart"/>
      <w:r w:rsidRPr="004E5963">
        <w:rPr>
          <w:rFonts w:ascii="Times New Roman" w:hAnsi="Times New Roman"/>
          <w:sz w:val="30"/>
          <w:szCs w:val="30"/>
        </w:rPr>
        <w:t>о-</w:t>
      </w:r>
      <w:proofErr w:type="gramEnd"/>
      <w:r w:rsidRPr="004E5963">
        <w:rPr>
          <w:rFonts w:ascii="Times New Roman" w:hAnsi="Times New Roman"/>
          <w:sz w:val="30"/>
          <w:szCs w:val="30"/>
        </w:rPr>
        <w:t xml:space="preserve"> развивающей среды, в котором принимали непосредственное участие законные представители. Уголок подготовки к обучению грамоте в кабинете учителя-дефектолога пополнен новым макетом «За</w:t>
      </w:r>
      <w:r w:rsidR="00095F0A" w:rsidRPr="004E5963">
        <w:rPr>
          <w:rFonts w:ascii="Times New Roman" w:hAnsi="Times New Roman"/>
          <w:sz w:val="30"/>
          <w:szCs w:val="30"/>
        </w:rPr>
        <w:t>мок гласных звуков»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4E5963">
        <w:rPr>
          <w:rFonts w:ascii="Times New Roman" w:hAnsi="Times New Roman"/>
          <w:sz w:val="30"/>
          <w:szCs w:val="30"/>
        </w:rPr>
        <w:t>Несомненным помощником в коррекции недоразвития фонематического слуха, формирования навыка звукового анализа слов у воспитанников детей стала картотека художественного материала о гла</w:t>
      </w:r>
      <w:r w:rsidR="00095F0A" w:rsidRPr="004E5963">
        <w:rPr>
          <w:rFonts w:ascii="Times New Roman" w:hAnsi="Times New Roman"/>
          <w:sz w:val="30"/>
          <w:szCs w:val="30"/>
        </w:rPr>
        <w:t>сных звуках и буквах</w:t>
      </w:r>
      <w:r w:rsidRPr="004E5963">
        <w:rPr>
          <w:rFonts w:ascii="Times New Roman" w:hAnsi="Times New Roman"/>
          <w:sz w:val="30"/>
          <w:szCs w:val="30"/>
        </w:rPr>
        <w:t xml:space="preserve">, которую оформляли законные представители совместно с детьми: стихи, загадки, </w:t>
      </w:r>
      <w:proofErr w:type="spellStart"/>
      <w:r w:rsidRPr="004E5963">
        <w:rPr>
          <w:rFonts w:ascii="Times New Roman" w:hAnsi="Times New Roman"/>
          <w:sz w:val="30"/>
          <w:szCs w:val="30"/>
        </w:rPr>
        <w:t>чистоговорки</w:t>
      </w:r>
      <w:proofErr w:type="spellEnd"/>
      <w:r w:rsidRPr="004E5963">
        <w:rPr>
          <w:rFonts w:ascii="Times New Roman" w:hAnsi="Times New Roman"/>
          <w:sz w:val="30"/>
          <w:szCs w:val="30"/>
        </w:rPr>
        <w:t>, поговорки о гласных звуках и буквах, рисунки, изображения нетрадиционным способом букв - все это было составлено в красочное пособие, которое в дальнейшем будет использоваться как на образовательных</w:t>
      </w:r>
      <w:proofErr w:type="gramEnd"/>
      <w:r w:rsidRPr="004E596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E5963">
        <w:rPr>
          <w:rFonts w:ascii="Times New Roman" w:hAnsi="Times New Roman"/>
          <w:sz w:val="30"/>
          <w:szCs w:val="30"/>
        </w:rPr>
        <w:t>занятиях</w:t>
      </w:r>
      <w:proofErr w:type="gramEnd"/>
      <w:r w:rsidRPr="004E5963">
        <w:rPr>
          <w:rFonts w:ascii="Times New Roman" w:hAnsi="Times New Roman"/>
          <w:sz w:val="30"/>
          <w:szCs w:val="30"/>
        </w:rPr>
        <w:t xml:space="preserve"> по обучению грамоте учителем-дефектологом, так и рекомендовано воспитателям группы для организации игровой деятельности с воспитанниками в нерегламентированной деятельности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Кроме того с родителями были проведены консультации: - «Учим буквы», «Как запомнить гласные буквы», «Учимся слышать звуки и правильно их произносить». В памятке для родителей по реализации проекта подобран перечень игр для лучшего усвоения образа букв. На заключительном этапе проекта осуществлялся сбор выполненных работ, составлена картотека, указанная выше.</w:t>
      </w:r>
    </w:p>
    <w:p w:rsidR="003A696B" w:rsidRPr="004E5963" w:rsidRDefault="003A696B" w:rsidP="004E59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 xml:space="preserve">По завершению проекта организованная презентация игр в рамках круглого стола для родителей и </w:t>
      </w:r>
      <w:proofErr w:type="gramStart"/>
      <w:r w:rsidRPr="004E5963">
        <w:rPr>
          <w:rFonts w:ascii="Times New Roman" w:hAnsi="Times New Roman"/>
          <w:sz w:val="30"/>
          <w:szCs w:val="30"/>
        </w:rPr>
        <w:t>составленный</w:t>
      </w:r>
      <w:proofErr w:type="gramEnd"/>
      <w:r w:rsidRPr="004E5963">
        <w:rPr>
          <w:rFonts w:ascii="Times New Roman" w:hAnsi="Times New Roman"/>
          <w:sz w:val="30"/>
          <w:szCs w:val="30"/>
        </w:rPr>
        <w:t xml:space="preserve"> электронный фотоотчет </w:t>
      </w:r>
      <w:r w:rsidRPr="004E5963">
        <w:rPr>
          <w:rFonts w:ascii="Times New Roman" w:hAnsi="Times New Roman"/>
          <w:sz w:val="30"/>
          <w:szCs w:val="30"/>
        </w:rPr>
        <w:lastRenderedPageBreak/>
        <w:t>способствовали наглядному подведению итогов совместного детско-родительского образовательного проекта.</w:t>
      </w:r>
    </w:p>
    <w:p w:rsidR="00DF769E" w:rsidRPr="004E5963" w:rsidRDefault="00423936" w:rsidP="004E5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5963">
        <w:rPr>
          <w:rFonts w:ascii="Times New Roman" w:hAnsi="Times New Roman"/>
          <w:sz w:val="30"/>
          <w:szCs w:val="30"/>
        </w:rPr>
        <w:t>Внедрение метода проектов в практику взаимодействия учителя-дефектолога специальной группы для детей с тяжелыми нарушениями речи и законных представителей  помогает организовать целостное результативно</w:t>
      </w:r>
      <w:r w:rsidR="00095F0A" w:rsidRPr="004E5963">
        <w:rPr>
          <w:rFonts w:ascii="Times New Roman" w:hAnsi="Times New Roman"/>
          <w:sz w:val="30"/>
          <w:szCs w:val="30"/>
        </w:rPr>
        <w:t>е  и эффективное сотрудничество</w:t>
      </w:r>
      <w:r w:rsidR="001B2DB4" w:rsidRPr="004E5963">
        <w:rPr>
          <w:rFonts w:ascii="Times New Roman" w:hAnsi="Times New Roman"/>
          <w:sz w:val="30"/>
          <w:szCs w:val="30"/>
        </w:rPr>
        <w:t xml:space="preserve"> с семь</w:t>
      </w:r>
      <w:r w:rsidR="004E5963" w:rsidRPr="004E5963">
        <w:rPr>
          <w:rFonts w:ascii="Times New Roman" w:hAnsi="Times New Roman"/>
          <w:sz w:val="30"/>
          <w:szCs w:val="30"/>
        </w:rPr>
        <w:t>ёй</w:t>
      </w:r>
      <w:r w:rsidR="001B2DB4" w:rsidRPr="004E5963">
        <w:rPr>
          <w:rFonts w:ascii="Times New Roman" w:hAnsi="Times New Roman"/>
          <w:sz w:val="30"/>
          <w:szCs w:val="30"/>
        </w:rPr>
        <w:t>.</w:t>
      </w:r>
    </w:p>
    <w:p w:rsidR="004E5963" w:rsidRDefault="004E5963" w:rsidP="00DF769E">
      <w:pPr>
        <w:spacing w:after="0" w:line="360" w:lineRule="auto"/>
        <w:ind w:right="2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769E" w:rsidRDefault="00DF769E" w:rsidP="00DF769E">
      <w:pPr>
        <w:spacing w:after="0" w:line="360" w:lineRule="auto"/>
        <w:ind w:right="2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737F">
        <w:rPr>
          <w:rFonts w:ascii="Times New Roman" w:hAnsi="Times New Roman"/>
          <w:b/>
          <w:sz w:val="28"/>
          <w:szCs w:val="28"/>
        </w:rPr>
        <w:t>Список литературы</w:t>
      </w:r>
      <w:r w:rsidR="004E5963">
        <w:rPr>
          <w:rFonts w:ascii="Times New Roman" w:hAnsi="Times New Roman"/>
          <w:b/>
          <w:sz w:val="28"/>
          <w:szCs w:val="28"/>
        </w:rPr>
        <w:t>.</w:t>
      </w:r>
    </w:p>
    <w:p w:rsidR="00DF769E" w:rsidRPr="005F5316" w:rsidRDefault="00DF769E" w:rsidP="00DF76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Баль</w:t>
      </w:r>
      <w:proofErr w:type="spellEnd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, Н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Н. Логопедическая работа с детьми дошкольного возраста с тяжелыми нарушениями речи : учеб</w:t>
      </w:r>
      <w:proofErr w:type="gramStart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.-</w:t>
      </w:r>
      <w:proofErr w:type="gramEnd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 xml:space="preserve">метод. пособие для учителей-дефектологов </w:t>
      </w:r>
      <w:proofErr w:type="spellStart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дошк</w:t>
      </w:r>
      <w:proofErr w:type="spellEnd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. учреждений / Н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Н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Баль</w:t>
      </w:r>
      <w:proofErr w:type="spellEnd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, Н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В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 xml:space="preserve">Дроздова. – Минск: </w:t>
      </w:r>
      <w:proofErr w:type="spellStart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Адукацыя</w:t>
      </w:r>
      <w:proofErr w:type="spellEnd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 xml:space="preserve"> i </w:t>
      </w:r>
      <w:proofErr w:type="spellStart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выхаванне</w:t>
      </w:r>
      <w:proofErr w:type="spellEnd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, 2010. – 152 с.</w:t>
      </w:r>
    </w:p>
    <w:p w:rsidR="00DF769E" w:rsidRPr="005F5316" w:rsidRDefault="00DF769E" w:rsidP="00DF76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Баль</w:t>
      </w:r>
      <w:proofErr w:type="spellEnd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, Н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Н. Развитие познавательной деятельности детей дошкольного возраста с тяжелыми нарушениями речи на коррекционных занятиях: пособие для педагогов учреждений образования, реализующих образовательную программу специального образования на уровне дошкольного образования / Н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 xml:space="preserve">Н. </w:t>
      </w:r>
      <w:proofErr w:type="spellStart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Баль</w:t>
      </w:r>
      <w:proofErr w:type="spellEnd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, Н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 xml:space="preserve">В.Дроздова. – Минск: Народная </w:t>
      </w:r>
      <w:proofErr w:type="spellStart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асвета</w:t>
      </w:r>
      <w:proofErr w:type="spellEnd"/>
      <w:r w:rsidRPr="005F5316">
        <w:rPr>
          <w:rFonts w:ascii="Times New Roman" w:eastAsia="Times New Roman" w:hAnsi="Times New Roman"/>
          <w:sz w:val="30"/>
          <w:szCs w:val="30"/>
          <w:lang w:eastAsia="ru-RU"/>
        </w:rPr>
        <w:t>, 2015. – 110 с.</w:t>
      </w:r>
    </w:p>
    <w:p w:rsidR="00DF769E" w:rsidRPr="005F5316" w:rsidRDefault="00DF769E" w:rsidP="00DF76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етрикевич</w:t>
      </w:r>
      <w:proofErr w:type="spellEnd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А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. Метод проектов в образовании дошкольников: пособие для педагогов учреждений, обеспечивающих получение </w:t>
      </w:r>
      <w:proofErr w:type="spellStart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шк</w:t>
      </w:r>
      <w:proofErr w:type="gramStart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о</w:t>
      </w:r>
      <w:proofErr w:type="gramEnd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разования</w:t>
      </w:r>
      <w:proofErr w:type="spellEnd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А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. </w:t>
      </w:r>
      <w:proofErr w:type="spellStart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етрикевич</w:t>
      </w:r>
      <w:proofErr w:type="spellEnd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– Мозырь: ООО ИД «Белы ветер», 2008.- 102, [2] </w:t>
      </w:r>
      <w:proofErr w:type="spellStart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.</w:t>
      </w:r>
      <w:proofErr w:type="gramStart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и</w:t>
      </w:r>
      <w:proofErr w:type="gramEnd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proofErr w:type="spellEnd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DF769E" w:rsidRPr="005F5316" w:rsidRDefault="00DF769E" w:rsidP="00DF76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Шевцова О., Ракша Н., Шкляр С., </w:t>
      </w:r>
      <w:proofErr w:type="spellStart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адутьк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. Метод проектов для любознательных дошкольников. Об эффективности использования метода проектов в социальном развитии дошкольников/ О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Шецова</w:t>
      </w:r>
      <w:proofErr w:type="spellEnd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Н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кша, С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Шкляр, Л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адутько</w:t>
      </w:r>
      <w:proofErr w:type="spellEnd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/</w:t>
      </w:r>
      <w:proofErr w:type="spellStart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алеска</w:t>
      </w:r>
      <w:proofErr w:type="spellEnd"/>
      <w:r w:rsidRPr="005F53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– 2009. - №6. </w:t>
      </w:r>
    </w:p>
    <w:p w:rsidR="00DF769E" w:rsidRPr="005F5316" w:rsidRDefault="00DF769E" w:rsidP="00DF76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769E" w:rsidRDefault="00DF769E" w:rsidP="00423936">
      <w:pPr>
        <w:spacing w:after="0" w:line="36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28AC" w:rsidRDefault="000B28AC" w:rsidP="00AF1C1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F1C1C" w:rsidRDefault="00AF1C1C" w:rsidP="004A407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407E" w:rsidRDefault="004A407E" w:rsidP="004A407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407E" w:rsidRDefault="004A407E" w:rsidP="004A407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2537" w:rsidRDefault="00492537"/>
    <w:sectPr w:rsidR="00492537" w:rsidSect="00492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A02"/>
    <w:multiLevelType w:val="hybridMultilevel"/>
    <w:tmpl w:val="EDD005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E637C"/>
    <w:multiLevelType w:val="hybridMultilevel"/>
    <w:tmpl w:val="CB8EB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91F7A"/>
    <w:multiLevelType w:val="hybridMultilevel"/>
    <w:tmpl w:val="7B001FC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6B10E2"/>
    <w:multiLevelType w:val="hybridMultilevel"/>
    <w:tmpl w:val="AC407CF8"/>
    <w:lvl w:ilvl="0" w:tplc="04190011">
      <w:start w:val="1"/>
      <w:numFmt w:val="decimal"/>
      <w:lvlText w:val="%1)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">
    <w:nsid w:val="7F7D2F1E"/>
    <w:multiLevelType w:val="hybridMultilevel"/>
    <w:tmpl w:val="B0F663F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3C"/>
    <w:rsid w:val="00095F0A"/>
    <w:rsid w:val="000B28AC"/>
    <w:rsid w:val="000F1EDF"/>
    <w:rsid w:val="0011373C"/>
    <w:rsid w:val="001B2DB4"/>
    <w:rsid w:val="001B770C"/>
    <w:rsid w:val="002278E2"/>
    <w:rsid w:val="00261A6F"/>
    <w:rsid w:val="0026461C"/>
    <w:rsid w:val="002D5A1B"/>
    <w:rsid w:val="003626BF"/>
    <w:rsid w:val="003A696B"/>
    <w:rsid w:val="00423936"/>
    <w:rsid w:val="00492537"/>
    <w:rsid w:val="004A407E"/>
    <w:rsid w:val="004B2CDB"/>
    <w:rsid w:val="004D19F4"/>
    <w:rsid w:val="004E5963"/>
    <w:rsid w:val="0056455B"/>
    <w:rsid w:val="005C2032"/>
    <w:rsid w:val="006B6EB4"/>
    <w:rsid w:val="006D6FFC"/>
    <w:rsid w:val="006F769B"/>
    <w:rsid w:val="007268CF"/>
    <w:rsid w:val="00735237"/>
    <w:rsid w:val="008105A1"/>
    <w:rsid w:val="008114E2"/>
    <w:rsid w:val="008707BB"/>
    <w:rsid w:val="008D2197"/>
    <w:rsid w:val="00986ECC"/>
    <w:rsid w:val="00AE3B75"/>
    <w:rsid w:val="00AF1C1C"/>
    <w:rsid w:val="00B637DC"/>
    <w:rsid w:val="00C737C2"/>
    <w:rsid w:val="00C87C3C"/>
    <w:rsid w:val="00D66D9A"/>
    <w:rsid w:val="00DA2A24"/>
    <w:rsid w:val="00DF769E"/>
    <w:rsid w:val="00ED43CB"/>
    <w:rsid w:val="00F8095A"/>
    <w:rsid w:val="00FB1676"/>
    <w:rsid w:val="00FC03AB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7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03AB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770C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B770C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197"/>
    <w:pPr>
      <w:suppressAutoHyphens/>
    </w:pPr>
    <w:rPr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8D2197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7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B770C"/>
    <w:rPr>
      <w:rFonts w:ascii="Times New Roman" w:eastAsiaTheme="majorEastAsia" w:hAnsi="Times New Roman" w:cstheme="majorBidi"/>
      <w:b/>
      <w:bCs/>
      <w:sz w:val="24"/>
    </w:rPr>
  </w:style>
  <w:style w:type="paragraph" w:styleId="a5">
    <w:name w:val="Subtitle"/>
    <w:basedOn w:val="a"/>
    <w:next w:val="a"/>
    <w:link w:val="a6"/>
    <w:qFormat/>
    <w:rsid w:val="006B6E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6B6EB4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C03A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odytext">
    <w:name w:val="Body text_"/>
    <w:basedOn w:val="a0"/>
    <w:link w:val="11"/>
    <w:rsid w:val="000B28AC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B28AC"/>
    <w:pPr>
      <w:shd w:val="clear" w:color="auto" w:fill="FFFFFF"/>
      <w:spacing w:after="0" w:line="331" w:lineRule="exact"/>
      <w:ind w:hanging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E59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7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03AB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770C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B770C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197"/>
    <w:pPr>
      <w:suppressAutoHyphens/>
    </w:pPr>
    <w:rPr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8D2197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7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B770C"/>
    <w:rPr>
      <w:rFonts w:ascii="Times New Roman" w:eastAsiaTheme="majorEastAsia" w:hAnsi="Times New Roman" w:cstheme="majorBidi"/>
      <w:b/>
      <w:bCs/>
      <w:sz w:val="24"/>
    </w:rPr>
  </w:style>
  <w:style w:type="paragraph" w:styleId="a5">
    <w:name w:val="Subtitle"/>
    <w:basedOn w:val="a"/>
    <w:next w:val="a"/>
    <w:link w:val="a6"/>
    <w:qFormat/>
    <w:rsid w:val="006B6E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6B6EB4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C03A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odytext">
    <w:name w:val="Body text_"/>
    <w:basedOn w:val="a0"/>
    <w:link w:val="11"/>
    <w:rsid w:val="000B28AC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B28AC"/>
    <w:pPr>
      <w:shd w:val="clear" w:color="auto" w:fill="FFFFFF"/>
      <w:spacing w:after="0" w:line="331" w:lineRule="exact"/>
      <w:ind w:hanging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E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884E-F5FE-454C-8F8B-917CA5CF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</dc:creator>
  <cp:lastModifiedBy>work-pc</cp:lastModifiedBy>
  <cp:revision>2</cp:revision>
  <dcterms:created xsi:type="dcterms:W3CDTF">2023-01-30T08:24:00Z</dcterms:created>
  <dcterms:modified xsi:type="dcterms:W3CDTF">2023-01-30T08:24:00Z</dcterms:modified>
</cp:coreProperties>
</file>